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Default="00F42BF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РАБОТЫ МБУ « СДК п. Сосновка» </w:t>
      </w:r>
      <w:r w:rsidR="009C30E6"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6137F5">
        <w:rPr>
          <w:rFonts w:ascii="Times New Roman" w:hAnsi="Times New Roman" w:cs="Times New Roman"/>
          <w:b/>
          <w:sz w:val="28"/>
          <w:szCs w:val="28"/>
        </w:rPr>
        <w:t>Летние каникулы</w:t>
      </w:r>
      <w:r w:rsidR="00800777">
        <w:rPr>
          <w:rFonts w:ascii="Times New Roman" w:hAnsi="Times New Roman" w:cs="Times New Roman"/>
          <w:b/>
          <w:sz w:val="28"/>
          <w:szCs w:val="28"/>
        </w:rPr>
        <w:t>»</w:t>
      </w:r>
      <w:r w:rsidR="006137F5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D5F5F" w:rsidRPr="00F42BFC" w:rsidRDefault="004D5F5F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96CC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917"/>
        <w:gridCol w:w="4470"/>
        <w:gridCol w:w="992"/>
        <w:gridCol w:w="1418"/>
        <w:gridCol w:w="850"/>
        <w:gridCol w:w="851"/>
        <w:gridCol w:w="1559"/>
        <w:gridCol w:w="2166"/>
      </w:tblGrid>
      <w:tr w:rsidR="003C0759" w:rsidRPr="003C0759" w:rsidTr="005704FB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917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66" w:type="dxa"/>
            <w:vMerge w:val="restart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0759" w:rsidRPr="003C0759" w:rsidTr="005704FB">
        <w:trPr>
          <w:trHeight w:val="221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642"/>
        </w:trPr>
        <w:tc>
          <w:tcPr>
            <w:tcW w:w="675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95D" w:rsidRPr="003C0759" w:rsidRDefault="006137F5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917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800777" w:rsidRDefault="006137F5" w:rsidP="0061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олон чудес»</w:t>
            </w:r>
          </w:p>
          <w:p w:rsidR="006137F5" w:rsidRPr="003C0759" w:rsidRDefault="006137F5" w:rsidP="0061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, развлекательная  программа</w:t>
            </w:r>
          </w:p>
        </w:tc>
        <w:tc>
          <w:tcPr>
            <w:tcW w:w="992" w:type="dxa"/>
          </w:tcPr>
          <w:p w:rsidR="003C0759" w:rsidRPr="003C0759" w:rsidRDefault="003C0759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096CC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363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0077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  <w:p w:rsidR="006137F5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C64A1A" w:rsidRPr="003C0759" w:rsidRDefault="0080077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5704FB">
        <w:trPr>
          <w:trHeight w:val="382"/>
        </w:trPr>
        <w:tc>
          <w:tcPr>
            <w:tcW w:w="675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</w:t>
            </w:r>
          </w:p>
        </w:tc>
        <w:tc>
          <w:tcPr>
            <w:tcW w:w="917" w:type="dxa"/>
          </w:tcPr>
          <w:p w:rsidR="003C0759" w:rsidRPr="003C0759" w:rsidRDefault="006137F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C50291" w:rsidRDefault="006137F5" w:rsidP="006137F5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адуга плане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37F5" w:rsidRPr="003C0759" w:rsidRDefault="006137F5" w:rsidP="006137F5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D95C4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D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80077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5704FB" w:rsidRDefault="009C30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704FB" w:rsidRPr="003C0759" w:rsidRDefault="005704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390"/>
        </w:trPr>
        <w:tc>
          <w:tcPr>
            <w:tcW w:w="675" w:type="dxa"/>
          </w:tcPr>
          <w:p w:rsidR="003C0759" w:rsidRPr="003C0759" w:rsidRDefault="0080077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917" w:type="dxa"/>
          </w:tcPr>
          <w:p w:rsidR="003C0759" w:rsidRPr="003C0759" w:rsidRDefault="006137F5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C50291" w:rsidRDefault="006137F5" w:rsidP="006137F5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озьмемся за руки друзья»</w:t>
            </w:r>
          </w:p>
          <w:p w:rsidR="006137F5" w:rsidRPr="003C0759" w:rsidRDefault="006137F5" w:rsidP="006137F5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C5029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800777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66" w:type="dxa"/>
          </w:tcPr>
          <w:p w:rsidR="005704FB" w:rsidRDefault="00C5029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A1C59" w:rsidRPr="003C0759" w:rsidRDefault="00AA1C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268"/>
        </w:trPr>
        <w:tc>
          <w:tcPr>
            <w:tcW w:w="675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917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096CCF" w:rsidRDefault="006137F5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мешинки устроили поединки»</w:t>
            </w:r>
          </w:p>
          <w:p w:rsidR="006137F5" w:rsidRPr="003C0759" w:rsidRDefault="006137F5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5704FB" w:rsidRPr="003C0759" w:rsidRDefault="005704FB" w:rsidP="005704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6137F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6137F5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6137F5" w:rsidRDefault="006137F5" w:rsidP="0061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C0759" w:rsidRPr="003C0759" w:rsidRDefault="003C0759" w:rsidP="0062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560"/>
        </w:trPr>
        <w:tc>
          <w:tcPr>
            <w:tcW w:w="675" w:type="dxa"/>
          </w:tcPr>
          <w:p w:rsidR="003C0759" w:rsidRPr="003C0759" w:rsidRDefault="006137F5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96CCF"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</w:tc>
        <w:tc>
          <w:tcPr>
            <w:tcW w:w="917" w:type="dxa"/>
          </w:tcPr>
          <w:p w:rsidR="003C0759" w:rsidRPr="003C0759" w:rsidRDefault="006137F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5704FB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шие манеры»</w:t>
            </w:r>
          </w:p>
          <w:p w:rsidR="006137F5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с доставкой на дом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6137F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6137F5" w:rsidRDefault="006137F5" w:rsidP="006137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FC" w:rsidRPr="003C0759" w:rsidTr="006137F5">
        <w:trPr>
          <w:trHeight w:val="531"/>
        </w:trPr>
        <w:tc>
          <w:tcPr>
            <w:tcW w:w="675" w:type="dxa"/>
          </w:tcPr>
          <w:p w:rsidR="00F42BFC" w:rsidRPr="003C0759" w:rsidRDefault="006137F5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42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42BFC" w:rsidRPr="003C0759" w:rsidRDefault="006137F5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917" w:type="dxa"/>
          </w:tcPr>
          <w:p w:rsidR="00F42BFC" w:rsidRPr="003C0759" w:rsidRDefault="006137F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096CCF" w:rsidRDefault="00CC40F5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ворян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0F5" w:rsidRPr="003C0759" w:rsidRDefault="00CC40F5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4D5F5F" w:rsidRPr="003C0759" w:rsidRDefault="004D5F5F" w:rsidP="004D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BFC" w:rsidRPr="003C0759" w:rsidRDefault="00F42BFC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CC40F5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F42BFC" w:rsidRPr="003C0759" w:rsidRDefault="00CC40F5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42BFC" w:rsidRPr="003C0759" w:rsidRDefault="00F42BFC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F5F" w:rsidRPr="003C0759" w:rsidRDefault="00CC40F5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42BFC" w:rsidRPr="003C0759" w:rsidRDefault="004D5F5F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4B5F" w:rsidRPr="003C0759" w:rsidTr="005704FB">
        <w:trPr>
          <w:trHeight w:val="635"/>
        </w:trPr>
        <w:tc>
          <w:tcPr>
            <w:tcW w:w="675" w:type="dxa"/>
          </w:tcPr>
          <w:p w:rsidR="006A4B5F" w:rsidRPr="004C3FC5" w:rsidRDefault="006137F5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6A4B5F" w:rsidRPr="00653E4B" w:rsidRDefault="006137F5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917" w:type="dxa"/>
          </w:tcPr>
          <w:p w:rsidR="006A4B5F" w:rsidRPr="00653E4B" w:rsidRDefault="006137F5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54578D" w:rsidRDefault="00CC40F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ет на всей планете народ веселый дети»</w:t>
            </w:r>
          </w:p>
          <w:p w:rsidR="00CC40F5" w:rsidRPr="008206E5" w:rsidRDefault="00CC40F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6A4B5F" w:rsidRPr="00653E4B" w:rsidRDefault="006A4B5F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653E4B" w:rsidRDefault="00CC40F5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4B5F" w:rsidRPr="00653E4B" w:rsidRDefault="00CC40F5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A4B5F" w:rsidRPr="006A4B5F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CC40F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A4B5F" w:rsidRPr="002A1B10" w:rsidRDefault="006A4B5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5704FB">
        <w:trPr>
          <w:trHeight w:val="585"/>
        </w:trPr>
        <w:tc>
          <w:tcPr>
            <w:tcW w:w="675" w:type="dxa"/>
          </w:tcPr>
          <w:p w:rsidR="006A4B5F" w:rsidRPr="002A1B10" w:rsidRDefault="006137F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6A4B5F" w:rsidRPr="002A1B10" w:rsidRDefault="006137F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917" w:type="dxa"/>
          </w:tcPr>
          <w:p w:rsidR="006A4B5F" w:rsidRPr="002A1B10" w:rsidRDefault="0054578D" w:rsidP="006A4B5F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6137F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54578D" w:rsidRDefault="00CC40F5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сть свечи памяти горят»</w:t>
            </w:r>
          </w:p>
          <w:p w:rsidR="00CC40F5" w:rsidRDefault="00CC40F5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памяти и скорби.</w:t>
            </w:r>
          </w:p>
          <w:p w:rsidR="00CC40F5" w:rsidRPr="002A1B10" w:rsidRDefault="00CC40F5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6A4B5F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F5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4B5F" w:rsidRPr="002A1B10" w:rsidRDefault="00CC40F5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Default="00CC40F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  <w:p w:rsidR="00CC40F5" w:rsidRPr="002A1B10" w:rsidRDefault="00CC40F5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A4B5F" w:rsidRPr="002A1B10" w:rsidRDefault="006A4B5F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5704FB">
        <w:trPr>
          <w:trHeight w:val="585"/>
        </w:trPr>
        <w:tc>
          <w:tcPr>
            <w:tcW w:w="675" w:type="dxa"/>
          </w:tcPr>
          <w:p w:rsidR="006A4B5F" w:rsidRPr="002A1B10" w:rsidRDefault="006137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6A4B5F" w:rsidRPr="002A1B10" w:rsidRDefault="006137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917" w:type="dxa"/>
          </w:tcPr>
          <w:p w:rsidR="006A4B5F" w:rsidRPr="002A1B10" w:rsidRDefault="006137F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1E4377" w:rsidRDefault="00CC40F5" w:rsidP="001E4377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сказочное лето»</w:t>
            </w:r>
          </w:p>
          <w:p w:rsidR="00CC40F5" w:rsidRPr="002A1B10" w:rsidRDefault="00CC40F5" w:rsidP="001E4377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, театрализованная программа</w:t>
            </w:r>
          </w:p>
        </w:tc>
        <w:tc>
          <w:tcPr>
            <w:tcW w:w="992" w:type="dxa"/>
          </w:tcPr>
          <w:p w:rsidR="006A4B5F" w:rsidRPr="004C3FC5" w:rsidRDefault="006A4B5F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4B5F" w:rsidRPr="002A1B10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A4B5F" w:rsidRPr="002A1B10" w:rsidRDefault="006A4B5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5704FB">
        <w:trPr>
          <w:trHeight w:val="585"/>
        </w:trPr>
        <w:tc>
          <w:tcPr>
            <w:tcW w:w="675" w:type="dxa"/>
          </w:tcPr>
          <w:p w:rsidR="006A4B5F" w:rsidRPr="002A1B10" w:rsidRDefault="006137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6A4B5F" w:rsidRPr="002A1B10" w:rsidRDefault="006137F5" w:rsidP="005704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917" w:type="dxa"/>
          </w:tcPr>
          <w:p w:rsidR="006A4B5F" w:rsidRPr="002A1B10" w:rsidRDefault="006137F5" w:rsidP="005704F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4C3FC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ярче заиграло, к нам пришел Иван Купала»</w:t>
            </w:r>
          </w:p>
          <w:p w:rsidR="00CC40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трализ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:rsidR="00CC40F5" w:rsidRPr="002A1B10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B5F" w:rsidRPr="001E4377" w:rsidRDefault="006A4B5F" w:rsidP="001E43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6A4B5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4B5F" w:rsidRPr="002A1B10" w:rsidRDefault="006A4B5F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54578D" w:rsidRDefault="006A4B5F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53E4B" w:rsidRPr="002A1B10" w:rsidRDefault="00653E4B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B5F" w:rsidRPr="003C0759" w:rsidTr="005704FB">
        <w:trPr>
          <w:trHeight w:val="585"/>
        </w:trPr>
        <w:tc>
          <w:tcPr>
            <w:tcW w:w="675" w:type="dxa"/>
          </w:tcPr>
          <w:p w:rsidR="006A4B5F" w:rsidRPr="0066293D" w:rsidRDefault="006137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34" w:type="dxa"/>
          </w:tcPr>
          <w:p w:rsidR="006A4B5F" w:rsidRPr="002A1B10" w:rsidRDefault="006137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</w:tc>
        <w:tc>
          <w:tcPr>
            <w:tcW w:w="917" w:type="dxa"/>
          </w:tcPr>
          <w:p w:rsidR="006A4B5F" w:rsidRPr="002A1B10" w:rsidRDefault="006137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4C3FC5" w:rsidRDefault="00CC40F5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есе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воря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40F5" w:rsidRPr="002A1B10" w:rsidRDefault="00CC40F5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6A4B5F" w:rsidRPr="0066293D" w:rsidRDefault="006A4B5F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4B5F" w:rsidRPr="002A1B10" w:rsidRDefault="00CC40F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лощадка</w:t>
            </w: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A4B5F" w:rsidRPr="002A1B10" w:rsidRDefault="006A4B5F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5" w:rsidRPr="003C0759" w:rsidTr="005704FB">
        <w:trPr>
          <w:trHeight w:val="585"/>
        </w:trPr>
        <w:tc>
          <w:tcPr>
            <w:tcW w:w="675" w:type="dxa"/>
          </w:tcPr>
          <w:p w:rsidR="006137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6137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917" w:type="dxa"/>
          </w:tcPr>
          <w:p w:rsidR="006137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6137F5" w:rsidRDefault="00CC40F5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етних красок хоровод»</w:t>
            </w:r>
          </w:p>
          <w:p w:rsidR="00CC40F5" w:rsidRPr="002A1B10" w:rsidRDefault="00CC40F5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992" w:type="dxa"/>
          </w:tcPr>
          <w:p w:rsidR="006137F5" w:rsidRPr="0066293D" w:rsidRDefault="006137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7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37F5" w:rsidRPr="002A1B10" w:rsidRDefault="00CC40F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137F5" w:rsidRPr="002A1B10" w:rsidRDefault="006137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7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137F5" w:rsidRPr="002A1B10" w:rsidRDefault="006137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5" w:rsidRPr="003C0759" w:rsidTr="005704FB">
        <w:trPr>
          <w:trHeight w:val="585"/>
        </w:trPr>
        <w:tc>
          <w:tcPr>
            <w:tcW w:w="675" w:type="dxa"/>
          </w:tcPr>
          <w:p w:rsidR="006137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6137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917" w:type="dxa"/>
          </w:tcPr>
          <w:p w:rsidR="006137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6137F5" w:rsidRDefault="00CC40F5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с доставкой на дом</w:t>
            </w:r>
          </w:p>
          <w:p w:rsidR="00CC40F5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правильно вести себя на воде, у воды»</w:t>
            </w:r>
          </w:p>
          <w:p w:rsidR="001239A1" w:rsidRPr="002A1B10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6137F5" w:rsidRPr="0066293D" w:rsidRDefault="006137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7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37F5" w:rsidRPr="002A1B10" w:rsidRDefault="00CC40F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137F5" w:rsidRPr="002A1B10" w:rsidRDefault="006137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7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137F5" w:rsidRPr="002A1B10" w:rsidRDefault="006137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5" w:rsidRPr="003C0759" w:rsidTr="005704FB">
        <w:trPr>
          <w:trHeight w:val="585"/>
        </w:trPr>
        <w:tc>
          <w:tcPr>
            <w:tcW w:w="675" w:type="dxa"/>
          </w:tcPr>
          <w:p w:rsidR="006137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6137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</w:tc>
        <w:tc>
          <w:tcPr>
            <w:tcW w:w="917" w:type="dxa"/>
          </w:tcPr>
          <w:p w:rsidR="006137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6137F5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жунгли зовут» </w:t>
            </w:r>
          </w:p>
          <w:p w:rsidR="001239A1" w:rsidRPr="002A1B10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992" w:type="dxa"/>
          </w:tcPr>
          <w:p w:rsidR="006137F5" w:rsidRPr="0066293D" w:rsidRDefault="006137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7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37F5" w:rsidRPr="002A1B10" w:rsidRDefault="001239A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137F5" w:rsidRPr="002A1B10" w:rsidRDefault="006137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7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137F5" w:rsidRPr="002A1B10" w:rsidRDefault="006137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5" w:rsidRPr="003C0759" w:rsidTr="005704FB">
        <w:trPr>
          <w:trHeight w:val="585"/>
        </w:trPr>
        <w:tc>
          <w:tcPr>
            <w:tcW w:w="675" w:type="dxa"/>
          </w:tcPr>
          <w:p w:rsidR="006137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6137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917" w:type="dxa"/>
          </w:tcPr>
          <w:p w:rsidR="006137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6137F5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 прекрасная»</w:t>
            </w:r>
          </w:p>
          <w:p w:rsidR="001239A1" w:rsidRPr="002A1B10" w:rsidRDefault="001239A1" w:rsidP="001239A1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992" w:type="dxa"/>
          </w:tcPr>
          <w:p w:rsidR="006137F5" w:rsidRPr="0066293D" w:rsidRDefault="006137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7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37F5" w:rsidRPr="002A1B10" w:rsidRDefault="001239A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137F5" w:rsidRPr="002A1B10" w:rsidRDefault="006137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7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CC40F5" w:rsidRDefault="00CC40F5" w:rsidP="00CC4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137F5" w:rsidRPr="002A1B10" w:rsidRDefault="006137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5" w:rsidRPr="003C0759" w:rsidTr="005704FB">
        <w:trPr>
          <w:trHeight w:val="585"/>
        </w:trPr>
        <w:tc>
          <w:tcPr>
            <w:tcW w:w="675" w:type="dxa"/>
          </w:tcPr>
          <w:p w:rsidR="006137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6137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</w:tc>
        <w:tc>
          <w:tcPr>
            <w:tcW w:w="917" w:type="dxa"/>
          </w:tcPr>
          <w:p w:rsidR="006137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6137F5" w:rsidRDefault="001239A1" w:rsidP="001239A1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анцы на острове»</w:t>
            </w:r>
          </w:p>
          <w:p w:rsidR="001239A1" w:rsidRPr="002A1B10" w:rsidRDefault="001239A1" w:rsidP="001239A1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992" w:type="dxa"/>
          </w:tcPr>
          <w:p w:rsidR="006137F5" w:rsidRPr="0066293D" w:rsidRDefault="006137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7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37F5" w:rsidRPr="002A1B10" w:rsidRDefault="001239A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137F5" w:rsidRPr="002A1B10" w:rsidRDefault="006137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7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1239A1" w:rsidRDefault="001239A1" w:rsidP="0012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137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супова Л.Ш.</w:t>
            </w:r>
          </w:p>
        </w:tc>
      </w:tr>
      <w:tr w:rsidR="006137F5" w:rsidRPr="003C0759" w:rsidTr="005704FB">
        <w:trPr>
          <w:trHeight w:val="585"/>
        </w:trPr>
        <w:tc>
          <w:tcPr>
            <w:tcW w:w="675" w:type="dxa"/>
          </w:tcPr>
          <w:p w:rsidR="006137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6137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917" w:type="dxa"/>
          </w:tcPr>
          <w:p w:rsidR="006137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6137F5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и минуты покоя»</w:t>
            </w:r>
          </w:p>
          <w:p w:rsidR="001239A1" w:rsidRPr="002A1B10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игра</w:t>
            </w:r>
          </w:p>
        </w:tc>
        <w:tc>
          <w:tcPr>
            <w:tcW w:w="992" w:type="dxa"/>
          </w:tcPr>
          <w:p w:rsidR="006137F5" w:rsidRPr="0066293D" w:rsidRDefault="006137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37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37F5" w:rsidRPr="002A1B10" w:rsidRDefault="001239A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137F5" w:rsidRPr="002A1B10" w:rsidRDefault="006137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37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1239A1" w:rsidRDefault="001239A1" w:rsidP="0012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6137F5" w:rsidRPr="002A1B10" w:rsidRDefault="006137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F5" w:rsidRPr="003C0759" w:rsidTr="005704FB">
        <w:trPr>
          <w:trHeight w:val="585"/>
        </w:trPr>
        <w:tc>
          <w:tcPr>
            <w:tcW w:w="675" w:type="dxa"/>
          </w:tcPr>
          <w:p w:rsidR="00CC40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CC40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917" w:type="dxa"/>
          </w:tcPr>
          <w:p w:rsidR="00CC40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CC40F5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ай с нами, делай как мы, делай лучше нас»</w:t>
            </w:r>
          </w:p>
          <w:p w:rsidR="001239A1" w:rsidRPr="002A1B10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CC40F5" w:rsidRPr="0066293D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0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C40F5" w:rsidRPr="002A1B10" w:rsidRDefault="001239A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CC40F5" w:rsidRPr="002A1B10" w:rsidRDefault="00CC40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0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66" w:type="dxa"/>
          </w:tcPr>
          <w:p w:rsidR="001239A1" w:rsidRDefault="001239A1" w:rsidP="0012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C40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F5" w:rsidRPr="003C0759" w:rsidTr="005704FB">
        <w:trPr>
          <w:trHeight w:val="585"/>
        </w:trPr>
        <w:tc>
          <w:tcPr>
            <w:tcW w:w="675" w:type="dxa"/>
          </w:tcPr>
          <w:p w:rsidR="00CC40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CC40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</w:p>
        </w:tc>
        <w:tc>
          <w:tcPr>
            <w:tcW w:w="917" w:type="dxa"/>
          </w:tcPr>
          <w:p w:rsidR="00CC40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CC40F5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с доставкой на дом</w:t>
            </w:r>
          </w:p>
          <w:p w:rsidR="001239A1" w:rsidRDefault="001239A1" w:rsidP="001239A1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Встречи с героями сказок»</w:t>
            </w:r>
          </w:p>
          <w:p w:rsidR="001239A1" w:rsidRPr="002A1B10" w:rsidRDefault="001239A1" w:rsidP="001239A1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CC40F5" w:rsidRPr="0066293D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0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C40F5" w:rsidRPr="002A1B10" w:rsidRDefault="001239A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C40F5" w:rsidRPr="002A1B10" w:rsidRDefault="00CC40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0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1239A1" w:rsidRDefault="001239A1" w:rsidP="0012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C40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F5" w:rsidRPr="003C0759" w:rsidTr="005704FB">
        <w:trPr>
          <w:trHeight w:val="585"/>
        </w:trPr>
        <w:tc>
          <w:tcPr>
            <w:tcW w:w="675" w:type="dxa"/>
          </w:tcPr>
          <w:p w:rsidR="00CC40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CC40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917" w:type="dxa"/>
          </w:tcPr>
          <w:p w:rsidR="00CC40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CC40F5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е добрые сказки»</w:t>
            </w:r>
          </w:p>
          <w:p w:rsidR="001239A1" w:rsidRPr="002A1B10" w:rsidRDefault="001239A1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, игров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992" w:type="dxa"/>
          </w:tcPr>
          <w:p w:rsidR="00CC40F5" w:rsidRPr="0066293D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0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CC40F5" w:rsidRPr="002A1B10" w:rsidRDefault="001239A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CC40F5" w:rsidRPr="002A1B10" w:rsidRDefault="00CC40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0F5" w:rsidRPr="002A1B10" w:rsidRDefault="001239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1239A1" w:rsidRDefault="001239A1" w:rsidP="00123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CC40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F5" w:rsidRPr="003C0759" w:rsidTr="005704FB">
        <w:trPr>
          <w:trHeight w:val="585"/>
        </w:trPr>
        <w:tc>
          <w:tcPr>
            <w:tcW w:w="675" w:type="dxa"/>
          </w:tcPr>
          <w:p w:rsidR="00CC40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0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CC40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C40F5" w:rsidRPr="002A1B10" w:rsidRDefault="00CC40F5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0F5" w:rsidRPr="0066293D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0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40F5" w:rsidRPr="002A1B10" w:rsidRDefault="00CC40F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0F5" w:rsidRPr="002A1B10" w:rsidRDefault="00CC40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0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C40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F5" w:rsidRPr="003C0759" w:rsidTr="005704FB">
        <w:trPr>
          <w:trHeight w:val="585"/>
        </w:trPr>
        <w:tc>
          <w:tcPr>
            <w:tcW w:w="675" w:type="dxa"/>
          </w:tcPr>
          <w:p w:rsidR="00CC40F5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40F5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CC40F5" w:rsidRDefault="00CC40F5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CC40F5" w:rsidRPr="002A1B10" w:rsidRDefault="00CC40F5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40F5" w:rsidRPr="0066293D" w:rsidRDefault="00CC40F5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40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40F5" w:rsidRPr="002A1B10" w:rsidRDefault="00CC40F5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C40F5" w:rsidRPr="002A1B10" w:rsidRDefault="00CC40F5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40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C40F5" w:rsidRPr="002A1B10" w:rsidRDefault="00CC40F5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A9D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72850" w:rsidRPr="0049280E" w:rsidRDefault="00172850" w:rsidP="0049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2850" w:rsidRDefault="00172850" w:rsidP="003C07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850" w:rsidRPr="00172850" w:rsidRDefault="00172850" w:rsidP="003C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41363"/>
    <w:rsid w:val="00073B9C"/>
    <w:rsid w:val="00096CCF"/>
    <w:rsid w:val="000E0492"/>
    <w:rsid w:val="00100158"/>
    <w:rsid w:val="001239A1"/>
    <w:rsid w:val="0014711D"/>
    <w:rsid w:val="0016297F"/>
    <w:rsid w:val="00172850"/>
    <w:rsid w:val="001A6461"/>
    <w:rsid w:val="001E4377"/>
    <w:rsid w:val="0036550E"/>
    <w:rsid w:val="003868C7"/>
    <w:rsid w:val="00397B57"/>
    <w:rsid w:val="003C0759"/>
    <w:rsid w:val="003D2D64"/>
    <w:rsid w:val="00421DDE"/>
    <w:rsid w:val="00445B09"/>
    <w:rsid w:val="00454827"/>
    <w:rsid w:val="0046480C"/>
    <w:rsid w:val="0049280E"/>
    <w:rsid w:val="004C0147"/>
    <w:rsid w:val="004C3FC5"/>
    <w:rsid w:val="004D5F5F"/>
    <w:rsid w:val="004E4632"/>
    <w:rsid w:val="004F75D5"/>
    <w:rsid w:val="0054578D"/>
    <w:rsid w:val="00557AA2"/>
    <w:rsid w:val="005704FB"/>
    <w:rsid w:val="00593E47"/>
    <w:rsid w:val="006137F5"/>
    <w:rsid w:val="00624FBD"/>
    <w:rsid w:val="00636AC5"/>
    <w:rsid w:val="00653E4B"/>
    <w:rsid w:val="0066293D"/>
    <w:rsid w:val="00680824"/>
    <w:rsid w:val="006A4B5F"/>
    <w:rsid w:val="00746DEB"/>
    <w:rsid w:val="007678D8"/>
    <w:rsid w:val="0077490E"/>
    <w:rsid w:val="007B0D8F"/>
    <w:rsid w:val="007D7DAA"/>
    <w:rsid w:val="00800777"/>
    <w:rsid w:val="00801A9D"/>
    <w:rsid w:val="008206E5"/>
    <w:rsid w:val="008314CE"/>
    <w:rsid w:val="008565C3"/>
    <w:rsid w:val="00862C45"/>
    <w:rsid w:val="008A1CBA"/>
    <w:rsid w:val="008A752B"/>
    <w:rsid w:val="008E7DF9"/>
    <w:rsid w:val="00911596"/>
    <w:rsid w:val="00915C72"/>
    <w:rsid w:val="00953543"/>
    <w:rsid w:val="00994367"/>
    <w:rsid w:val="009A4E4F"/>
    <w:rsid w:val="009B3191"/>
    <w:rsid w:val="009C0DDA"/>
    <w:rsid w:val="009C30E6"/>
    <w:rsid w:val="00A20266"/>
    <w:rsid w:val="00A72D40"/>
    <w:rsid w:val="00A815A8"/>
    <w:rsid w:val="00AA1C59"/>
    <w:rsid w:val="00AA1CA3"/>
    <w:rsid w:val="00AC6218"/>
    <w:rsid w:val="00AF0709"/>
    <w:rsid w:val="00B9333C"/>
    <w:rsid w:val="00BC6637"/>
    <w:rsid w:val="00C471C3"/>
    <w:rsid w:val="00C50291"/>
    <w:rsid w:val="00C64A1A"/>
    <w:rsid w:val="00CB7DBF"/>
    <w:rsid w:val="00CC40F5"/>
    <w:rsid w:val="00CF7CEC"/>
    <w:rsid w:val="00D142C1"/>
    <w:rsid w:val="00D95C4F"/>
    <w:rsid w:val="00DC0C81"/>
    <w:rsid w:val="00F2391D"/>
    <w:rsid w:val="00F2495D"/>
    <w:rsid w:val="00F42BFC"/>
    <w:rsid w:val="00F56F87"/>
    <w:rsid w:val="00F76DD0"/>
    <w:rsid w:val="00F9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6BCF-03A3-40A4-B962-03056454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38</cp:revision>
  <cp:lastPrinted>2021-05-17T05:15:00Z</cp:lastPrinted>
  <dcterms:created xsi:type="dcterms:W3CDTF">2015-06-18T01:55:00Z</dcterms:created>
  <dcterms:modified xsi:type="dcterms:W3CDTF">2021-05-17T05:16:00Z</dcterms:modified>
</cp:coreProperties>
</file>